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07424A5B" w:rsidR="006B79B6" w:rsidRPr="00813B11" w:rsidRDefault="001474D9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sedemnásta</w:t>
      </w:r>
      <w:r w:rsidR="00E45DE1">
        <w:rPr>
          <w:bCs/>
          <w:caps/>
          <w:sz w:val="32"/>
          <w:szCs w:val="32"/>
        </w:rPr>
        <w:t xml:space="preserve"> </w:t>
      </w:r>
      <w:r w:rsidR="006B79B6" w:rsidRPr="00813B11">
        <w:rPr>
          <w:bCs/>
          <w:caps/>
          <w:sz w:val="32"/>
          <w:szCs w:val="32"/>
        </w:rPr>
        <w:t>nedeľa</w:t>
      </w:r>
      <w:r w:rsidR="00744A88">
        <w:rPr>
          <w:bCs/>
          <w:caps/>
          <w:sz w:val="32"/>
          <w:szCs w:val="32"/>
        </w:rPr>
        <w:t xml:space="preserve"> </w:t>
      </w:r>
      <w:r w:rsidR="00E45DE1">
        <w:rPr>
          <w:bCs/>
          <w:caps/>
          <w:sz w:val="32"/>
          <w:szCs w:val="32"/>
        </w:rPr>
        <w:t>v cezročnom období</w:t>
      </w:r>
    </w:p>
    <w:p w14:paraId="535C3297" w14:textId="77777777" w:rsidR="00CF661A" w:rsidRDefault="00CF661A" w:rsidP="00CF661A">
      <w:pPr>
        <w:tabs>
          <w:tab w:val="left" w:pos="7410"/>
        </w:tabs>
        <w:rPr>
          <w:bCs/>
          <w:szCs w:val="2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58701A20" w14:textId="5FA73369" w:rsidR="00A41A8E" w:rsidRDefault="00A41A8E" w:rsidP="00CF661A">
      <w:pPr>
        <w:ind w:firstLine="708"/>
        <w:rPr>
          <w:i/>
          <w:iCs/>
        </w:rPr>
      </w:pPr>
      <w:r>
        <w:t>pondelok:</w:t>
      </w:r>
      <w:r>
        <w:tab/>
        <w:t xml:space="preserve">Sv. Jakuba, apoštola, </w:t>
      </w:r>
      <w:r w:rsidRPr="00A41A8E">
        <w:rPr>
          <w:i/>
          <w:iCs/>
        </w:rPr>
        <w:t>sviatok</w:t>
      </w:r>
    </w:p>
    <w:p w14:paraId="2C6C31AA" w14:textId="07DB26A6" w:rsidR="00A41A8E" w:rsidRDefault="00A41A8E" w:rsidP="00CF661A">
      <w:pPr>
        <w:ind w:firstLine="708"/>
        <w:rPr>
          <w:i/>
          <w:iCs/>
        </w:rPr>
      </w:pPr>
      <w:r>
        <w:t>utorok:</w:t>
      </w:r>
      <w:r>
        <w:tab/>
      </w:r>
      <w:r>
        <w:tab/>
        <w:t xml:space="preserve">Sv. Joachima a Anny, rodičov preblahoslavenej Panny Márie, </w:t>
      </w:r>
      <w:r>
        <w:rPr>
          <w:i/>
          <w:iCs/>
        </w:rPr>
        <w:t>spomienka</w:t>
      </w:r>
    </w:p>
    <w:p w14:paraId="7D666214" w14:textId="1109EBAB" w:rsidR="00A41A8E" w:rsidRDefault="00A41A8E" w:rsidP="00CF661A">
      <w:pPr>
        <w:ind w:firstLine="708"/>
      </w:pPr>
      <w:r>
        <w:t>streda:</w:t>
      </w:r>
      <w:r>
        <w:tab/>
      </w:r>
      <w:r>
        <w:tab/>
        <w:t>Sv. Gorazda</w:t>
      </w:r>
      <w:r w:rsidR="00373B99">
        <w:t xml:space="preserve"> a</w:t>
      </w:r>
      <w:r w:rsidR="00FC3FC8">
        <w:t> </w:t>
      </w:r>
      <w:r w:rsidR="00373B99">
        <w:t>spoločníkov</w:t>
      </w:r>
      <w:r w:rsidR="00FC3FC8">
        <w:t xml:space="preserve">, </w:t>
      </w:r>
      <w:r>
        <w:rPr>
          <w:i/>
          <w:iCs/>
        </w:rPr>
        <w:t>spomienka</w:t>
      </w:r>
    </w:p>
    <w:p w14:paraId="73D27A12" w14:textId="2721247C" w:rsidR="00617AA2" w:rsidRDefault="005D0A53" w:rsidP="00CF661A">
      <w:pPr>
        <w:ind w:firstLine="708"/>
        <w:rPr>
          <w:i/>
          <w:iCs/>
        </w:rPr>
      </w:pPr>
      <w:r>
        <w:t>piatok</w:t>
      </w:r>
      <w:r w:rsidR="00744A88">
        <w:t>:</w:t>
      </w:r>
      <w:r w:rsidR="00325182">
        <w:tab/>
      </w:r>
      <w:r w:rsidR="00744A88">
        <w:tab/>
      </w:r>
      <w:r w:rsidR="00E45DE1">
        <w:t xml:space="preserve">Sv. </w:t>
      </w:r>
      <w:r w:rsidR="00FC3FC8">
        <w:t xml:space="preserve">Marty, </w:t>
      </w:r>
      <w:r w:rsidR="004976B1">
        <w:t>Márie</w:t>
      </w:r>
      <w:r w:rsidR="00FC3FC8">
        <w:t xml:space="preserve"> a Lazara</w:t>
      </w:r>
      <w:r w:rsidR="004976B1">
        <w:t xml:space="preserve">, </w:t>
      </w:r>
      <w:r w:rsidR="00617AA2">
        <w:rPr>
          <w:i/>
          <w:iCs/>
        </w:rPr>
        <w:t>s</w:t>
      </w:r>
      <w:r w:rsidR="00FC3FC8">
        <w:rPr>
          <w:i/>
          <w:iCs/>
        </w:rPr>
        <w:t>pomienka</w:t>
      </w:r>
    </w:p>
    <w:p w14:paraId="65A286D2" w14:textId="5B823DBC" w:rsidR="00CF661A" w:rsidRDefault="00CF661A" w:rsidP="00CF661A">
      <w:pPr>
        <w:ind w:firstLine="708"/>
        <w:rPr>
          <w:sz w:val="12"/>
          <w:szCs w:val="12"/>
        </w:rPr>
      </w:pPr>
      <w:r>
        <w:t>nedeľa:</w:t>
      </w:r>
      <w:r>
        <w:tab/>
      </w:r>
      <w:r w:rsidR="00FC3FC8">
        <w:t>Osem</w:t>
      </w:r>
      <w:r w:rsidR="00BA252A">
        <w:t>ná</w:t>
      </w:r>
      <w:r w:rsidR="00E45DE1">
        <w:t>sta</w:t>
      </w:r>
      <w:r w:rsidR="00744A88">
        <w:t xml:space="preserve"> n</w:t>
      </w:r>
      <w:r>
        <w:t>edeľa</w:t>
      </w:r>
      <w:r w:rsidR="00744A88">
        <w:t xml:space="preserve"> v cezročnom období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5ED2E6A6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4976B1">
        <w:rPr>
          <w:bCs/>
          <w:sz w:val="28"/>
          <w:szCs w:val="40"/>
        </w:rPr>
        <w:t>2</w:t>
      </w:r>
      <w:r w:rsidR="00FC3FC8">
        <w:rPr>
          <w:bCs/>
          <w:sz w:val="28"/>
          <w:szCs w:val="40"/>
        </w:rPr>
        <w:t>5</w:t>
      </w:r>
      <w:r w:rsidR="004976B1">
        <w:rPr>
          <w:bCs/>
          <w:sz w:val="28"/>
          <w:szCs w:val="40"/>
        </w:rPr>
        <w:t>.</w:t>
      </w:r>
      <w:r w:rsidR="000D3168">
        <w:rPr>
          <w:bCs/>
          <w:sz w:val="28"/>
          <w:szCs w:val="40"/>
        </w:rPr>
        <w:t xml:space="preserve"> </w:t>
      </w:r>
      <w:r w:rsidR="00FC3FC8">
        <w:rPr>
          <w:bCs/>
          <w:sz w:val="28"/>
          <w:szCs w:val="40"/>
        </w:rPr>
        <w:t xml:space="preserve">– 31. </w:t>
      </w:r>
      <w:r w:rsidR="000D3168">
        <w:rPr>
          <w:bCs/>
          <w:sz w:val="28"/>
          <w:szCs w:val="40"/>
        </w:rPr>
        <w:t xml:space="preserve">júl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4E544D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4E544D" w:rsidRPr="00366026" w:rsidRDefault="004E544D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5C8A1611" w:rsidR="004E544D" w:rsidRPr="00366026" w:rsidRDefault="00A01EDF" w:rsidP="004E5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761BDB35" w:rsidR="004E544D" w:rsidRPr="00366026" w:rsidRDefault="004E544D" w:rsidP="004E544D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3758439B" w:rsidR="004E544D" w:rsidRPr="00366026" w:rsidRDefault="00FC3FC8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 w:rsidR="001474D9"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 w:rsidR="001474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Karol a Margita </w:t>
            </w:r>
            <w:proofErr w:type="spellStart"/>
            <w:r>
              <w:rPr>
                <w:bCs/>
                <w:sz w:val="28"/>
                <w:szCs w:val="28"/>
              </w:rPr>
              <w:t>Richtarechoví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E67198" w:rsidRPr="00366026" w14:paraId="2094B30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0F093F59" w:rsidR="00E67198" w:rsidRPr="00366026" w:rsidRDefault="00E67198" w:rsidP="00E6719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2C69F53D" w:rsidR="00E67198" w:rsidRPr="00366026" w:rsidRDefault="00A01EDF" w:rsidP="004E5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090CA1CE" w:rsidR="00E67198" w:rsidRPr="00366026" w:rsidRDefault="00A01EDF" w:rsidP="004E544D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E67198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3F202C44" w:rsidR="00E67198" w:rsidRPr="00366026" w:rsidRDefault="00E67198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A01EDF">
              <w:rPr>
                <w:bCs/>
                <w:sz w:val="28"/>
                <w:szCs w:val="28"/>
              </w:rPr>
              <w:t>zdravie</w:t>
            </w:r>
            <w:r w:rsidR="00B23847">
              <w:rPr>
                <w:bCs/>
                <w:sz w:val="28"/>
                <w:szCs w:val="28"/>
              </w:rPr>
              <w:t xml:space="preserve"> pre Jozefa</w:t>
            </w:r>
            <w:r>
              <w:rPr>
                <w:bCs/>
                <w:sz w:val="28"/>
                <w:szCs w:val="28"/>
              </w:rPr>
              <w:t xml:space="preserve">             </w:t>
            </w:r>
          </w:p>
        </w:tc>
      </w:tr>
      <w:tr w:rsidR="00E67198" w:rsidRPr="00366026" w14:paraId="4A304703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0B22" w14:textId="76B59F25" w:rsidR="00E67198" w:rsidRPr="00366026" w:rsidRDefault="00E67198" w:rsidP="00E6719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C6EE" w14:textId="0A3C84EB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7F69" w14:textId="6BE239B1" w:rsidR="00E67198" w:rsidRPr="00366026" w:rsidRDefault="00E67198" w:rsidP="00E6719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CF2A" w14:textId="1171CD53" w:rsidR="00E67198" w:rsidRPr="007676BA" w:rsidRDefault="00A01EDF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A4709">
              <w:rPr>
                <w:bCs/>
                <w:sz w:val="28"/>
                <w:szCs w:val="28"/>
              </w:rPr>
              <w:t xml:space="preserve">Oľga </w:t>
            </w:r>
            <w:proofErr w:type="spellStart"/>
            <w:r w:rsidR="006A4709">
              <w:rPr>
                <w:bCs/>
                <w:sz w:val="28"/>
                <w:szCs w:val="28"/>
              </w:rPr>
              <w:t>Tunegová</w:t>
            </w:r>
            <w:proofErr w:type="spellEnd"/>
          </w:p>
        </w:tc>
      </w:tr>
      <w:tr w:rsidR="00E67198" w:rsidRPr="00366026" w14:paraId="42E34406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DF5D9" w14:textId="5B7B77BE" w:rsidR="00E67198" w:rsidRPr="00366026" w:rsidRDefault="00E67198" w:rsidP="00E6719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D752C" w14:textId="4B9C9C74" w:rsidR="00E67198" w:rsidRDefault="00E67198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5160A" w14:textId="79C2A54D" w:rsidR="00E67198" w:rsidRDefault="00E67198" w:rsidP="00E6719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19</w:t>
            </w:r>
            <w:r w:rsidRPr="00586DCD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B5D9D" w14:textId="7A823845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A4709">
              <w:rPr>
                <w:bCs/>
                <w:sz w:val="28"/>
                <w:szCs w:val="28"/>
              </w:rPr>
              <w:t>Peter Laco</w:t>
            </w:r>
          </w:p>
        </w:tc>
      </w:tr>
      <w:tr w:rsidR="00E67198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E67198" w:rsidRPr="00366026" w:rsidRDefault="00E67198" w:rsidP="00E6719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FAB0A95" w:rsidR="007D72B5" w:rsidRPr="00366026" w:rsidRDefault="00E67198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 w:rsidR="007D72B5"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57499DC0" w:rsidR="00E67198" w:rsidRPr="00366026" w:rsidRDefault="00E67198" w:rsidP="00E6719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26BAC016" w:rsidR="00E67198" w:rsidRPr="005D116D" w:rsidRDefault="00E67198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 w:rsidR="00B23847">
              <w:rPr>
                <w:bCs/>
                <w:sz w:val="28"/>
                <w:szCs w:val="28"/>
              </w:rPr>
              <w:t xml:space="preserve"> </w:t>
            </w:r>
            <w:r w:rsidR="006A4709">
              <w:rPr>
                <w:bCs/>
                <w:sz w:val="28"/>
                <w:szCs w:val="28"/>
              </w:rPr>
              <w:t>Karol a </w:t>
            </w:r>
            <w:proofErr w:type="spellStart"/>
            <w:r w:rsidR="006A4709">
              <w:rPr>
                <w:bCs/>
                <w:sz w:val="28"/>
                <w:szCs w:val="28"/>
              </w:rPr>
              <w:t>Albertína</w:t>
            </w:r>
            <w:proofErr w:type="spellEnd"/>
            <w:r w:rsidR="006A4709">
              <w:rPr>
                <w:bCs/>
                <w:sz w:val="28"/>
                <w:szCs w:val="28"/>
              </w:rPr>
              <w:t xml:space="preserve"> Púčikoví a synovia Augustín, Kamil a Ľudovít s manželkou</w:t>
            </w:r>
          </w:p>
        </w:tc>
      </w:tr>
      <w:tr w:rsidR="00206071" w:rsidRPr="00366026" w14:paraId="36BC037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DA0" w14:textId="432F2070" w:rsidR="00206071" w:rsidRPr="00366026" w:rsidRDefault="00A01EDF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7E58" w14:textId="67C48178" w:rsidR="00206071" w:rsidRPr="00366026" w:rsidRDefault="00206071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F366" w14:textId="42447502" w:rsidR="00206071" w:rsidRPr="00366026" w:rsidRDefault="00206071" w:rsidP="00E6719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6C71" w14:textId="5AEEA976" w:rsidR="00206071" w:rsidRPr="00366026" w:rsidRDefault="00A01EDF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B23847">
              <w:rPr>
                <w:bCs/>
                <w:sz w:val="28"/>
                <w:szCs w:val="28"/>
              </w:rPr>
              <w:t>zdravie a Božiu pomoc pre</w:t>
            </w:r>
            <w:r w:rsidR="006A4709">
              <w:rPr>
                <w:bCs/>
                <w:sz w:val="28"/>
                <w:szCs w:val="28"/>
              </w:rPr>
              <w:t xml:space="preserve"> Máriu a</w:t>
            </w:r>
            <w:r w:rsidR="00B23847">
              <w:rPr>
                <w:bCs/>
                <w:sz w:val="28"/>
                <w:szCs w:val="28"/>
              </w:rPr>
              <w:t xml:space="preserve"> rodinu</w:t>
            </w:r>
          </w:p>
        </w:tc>
      </w:tr>
      <w:tr w:rsidR="00E67198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7777777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E67198" w:rsidRPr="00366026" w:rsidRDefault="00E67198" w:rsidP="00E6719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6A358A92" w:rsidR="00E67198" w:rsidRPr="00366026" w:rsidRDefault="00DA731E" w:rsidP="00E67198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A4709">
              <w:rPr>
                <w:bCs/>
                <w:sz w:val="28"/>
                <w:szCs w:val="28"/>
              </w:rPr>
              <w:t xml:space="preserve">Albín </w:t>
            </w:r>
            <w:proofErr w:type="spellStart"/>
            <w:r w:rsidR="006A4709">
              <w:rPr>
                <w:bCs/>
                <w:sz w:val="28"/>
                <w:szCs w:val="28"/>
              </w:rPr>
              <w:t>Tunega</w:t>
            </w:r>
            <w:proofErr w:type="spellEnd"/>
            <w:r w:rsidR="006A4709">
              <w:rPr>
                <w:bCs/>
                <w:sz w:val="28"/>
                <w:szCs w:val="28"/>
              </w:rPr>
              <w:t xml:space="preserve"> a rodičia, Ľudovít a Katarína a rodičia</w:t>
            </w:r>
          </w:p>
        </w:tc>
      </w:tr>
      <w:tr w:rsidR="00E67198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E67198" w:rsidRPr="00E24F44" w:rsidRDefault="00E67198" w:rsidP="00E67198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7438F07D" w:rsidR="00E67198" w:rsidRPr="00366026" w:rsidRDefault="006A4709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lbert a Sidónia </w:t>
            </w:r>
            <w:proofErr w:type="spellStart"/>
            <w:r>
              <w:rPr>
                <w:bCs/>
                <w:sz w:val="28"/>
                <w:szCs w:val="28"/>
              </w:rPr>
              <w:t>Mitickí</w:t>
            </w:r>
            <w:proofErr w:type="spellEnd"/>
          </w:p>
        </w:tc>
      </w:tr>
      <w:tr w:rsidR="00206071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206071" w:rsidRPr="00366026" w:rsidRDefault="00206071" w:rsidP="0020607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7777777" w:rsidR="00206071" w:rsidRPr="00366026" w:rsidRDefault="00206071" w:rsidP="0020607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206071" w:rsidRPr="00366026" w:rsidRDefault="00206071" w:rsidP="00206071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7743BF46" w:rsidR="00206071" w:rsidRPr="00366026" w:rsidRDefault="006A4709" w:rsidP="002060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ďakovanie za </w:t>
            </w:r>
            <w:r w:rsidR="00232CFF">
              <w:rPr>
                <w:bCs/>
                <w:sz w:val="28"/>
                <w:szCs w:val="28"/>
              </w:rPr>
              <w:t>50</w:t>
            </w:r>
            <w:r w:rsidR="00054EAF">
              <w:rPr>
                <w:bCs/>
                <w:sz w:val="28"/>
                <w:szCs w:val="28"/>
              </w:rPr>
              <w:t xml:space="preserve"> rokov </w:t>
            </w:r>
            <w:r w:rsidR="00232CFF">
              <w:rPr>
                <w:bCs/>
                <w:sz w:val="28"/>
                <w:szCs w:val="28"/>
              </w:rPr>
              <w:t>manželstva Gašpara a </w:t>
            </w:r>
            <w:proofErr w:type="spellStart"/>
            <w:r w:rsidR="00232CFF">
              <w:rPr>
                <w:bCs/>
                <w:sz w:val="28"/>
                <w:szCs w:val="28"/>
              </w:rPr>
              <w:t>Violky</w:t>
            </w:r>
            <w:proofErr w:type="spellEnd"/>
          </w:p>
        </w:tc>
      </w:tr>
    </w:tbl>
    <w:p w14:paraId="5E2FFD1B" w14:textId="77777777" w:rsidR="00AE1B12" w:rsidRPr="00AE1B12" w:rsidRDefault="00AE1B12" w:rsidP="00D15E52"/>
    <w:p w14:paraId="5A27F205" w14:textId="0E2B22DC" w:rsidR="00D15E52" w:rsidRPr="00AE1B12" w:rsidRDefault="00D15E52" w:rsidP="00D15E52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D15E52">
        <w:rPr>
          <w:b/>
          <w:bCs/>
        </w:rPr>
        <w:t xml:space="preserve">Od štvrtka 28.7. do nedele 31. 7. 2022 sa v Trenčíne koná </w:t>
      </w:r>
      <w:r w:rsidRPr="00D15E52">
        <w:rPr>
          <w:b/>
          <w:bCs/>
          <w:u w:val="single"/>
        </w:rPr>
        <w:t>Celoslovenské stretnutie mládeže</w:t>
      </w:r>
      <w:r>
        <w:t>.</w:t>
      </w:r>
      <w:r w:rsidRPr="00AE1B12">
        <w:t xml:space="preserve"> Program stretnutia nájdete tu: </w:t>
      </w:r>
      <w:hyperlink r:id="rId7" w:history="1">
        <w:r w:rsidRPr="00D15E52">
          <w:rPr>
            <w:rStyle w:val="Hypertextovprepojenie"/>
            <w:color w:val="auto"/>
          </w:rPr>
          <w:t>https://narodnestretnutiemladeze.sk/program-t22-2/</w:t>
        </w:r>
      </w:hyperlink>
    </w:p>
    <w:p w14:paraId="497CA2D3" w14:textId="77777777" w:rsidR="00D15E52" w:rsidRPr="00AE1B12" w:rsidRDefault="00D15E52" w:rsidP="00D15E52">
      <w:pPr>
        <w:pStyle w:val="Odsekzoznamu"/>
      </w:pPr>
      <w:r w:rsidRPr="00AE1B12">
        <w:t xml:space="preserve">- Hlavné časti programu sa budú konať </w:t>
      </w:r>
      <w:r w:rsidRPr="00D15E52">
        <w:rPr>
          <w:i/>
          <w:iCs/>
        </w:rPr>
        <w:t>v Mestskej športovej hale na Sihoti</w:t>
      </w:r>
      <w:r w:rsidRPr="00AE1B12">
        <w:t xml:space="preserve"> (Mládežnícka ul. č . 1).</w:t>
      </w:r>
    </w:p>
    <w:p w14:paraId="4D7F5FE7" w14:textId="77777777" w:rsidR="00D15E52" w:rsidRPr="00AE1B12" w:rsidRDefault="00D15E52" w:rsidP="00D15E52">
      <w:pPr>
        <w:pStyle w:val="Odsekzoznamu"/>
      </w:pPr>
      <w:r w:rsidRPr="00AE1B12">
        <w:t>- Piatková dopoludňajšia modlitba, katechéza a stretnutie mladých z Nitrianskej diecézy so svojím biskupom by mali byť – pokiaľ nepríde k zmene - vo Farskom kostole Narodenia Panny Márie (pod Hradom).</w:t>
      </w:r>
    </w:p>
    <w:p w14:paraId="2A8F064C" w14:textId="77777777" w:rsidR="00D15E52" w:rsidRPr="00AE1B12" w:rsidRDefault="00D15E52" w:rsidP="00D15E52">
      <w:pPr>
        <w:pStyle w:val="Odsekzoznamu"/>
      </w:pPr>
      <w:r w:rsidRPr="00AE1B12">
        <w:t xml:space="preserve">- Vyvrcholením stretnutia bude nedeľná </w:t>
      </w:r>
      <w:r w:rsidRPr="00D15E52">
        <w:rPr>
          <w:i/>
          <w:iCs/>
        </w:rPr>
        <w:t>Pešia púť mladých na Skalku do Diecéznej svätyne sv. Andreja Svorada a Beňadika,</w:t>
      </w:r>
      <w:r w:rsidRPr="00AE1B12">
        <w:t xml:space="preserve"> kde bude o 11.00 hod. záverečná sv. omša.</w:t>
      </w:r>
    </w:p>
    <w:p w14:paraId="4BF1623B" w14:textId="77777777" w:rsidR="00D15E52" w:rsidRDefault="00D15E52" w:rsidP="00D15E52">
      <w:pPr>
        <w:pStyle w:val="Odsekzoznamu"/>
      </w:pPr>
      <w:r w:rsidRPr="00AE1B12">
        <w:t xml:space="preserve">- Všetky potrebné informácie o stretnutí nájdete na stránke: </w:t>
      </w:r>
      <w:hyperlink r:id="rId8" w:history="1">
        <w:r w:rsidRPr="00D15E52">
          <w:rPr>
            <w:rStyle w:val="Hypertextovprepojenie"/>
            <w:color w:val="auto"/>
          </w:rPr>
          <w:t>https://narodnestretnutiemladeze.sk/</w:t>
        </w:r>
      </w:hyperlink>
    </w:p>
    <w:p w14:paraId="6D15032E" w14:textId="30290788" w:rsidR="00D15E52" w:rsidRPr="00D15E52" w:rsidRDefault="00D15E52" w:rsidP="00D15E52">
      <w:pPr>
        <w:pStyle w:val="Odsekzoznamu"/>
        <w:rPr>
          <w:sz w:val="22"/>
          <w:szCs w:val="22"/>
          <w:lang w:eastAsia="sk-SK"/>
        </w:rPr>
      </w:pPr>
      <w:r>
        <w:t>Zúčastniť sa môžu všetci (aj ktorí</w:t>
      </w:r>
      <w:r w:rsidRPr="00AE1B12">
        <w:t xml:space="preserve"> nie sú registrovaní</w:t>
      </w:r>
      <w:r>
        <w:t>)</w:t>
      </w:r>
      <w:r w:rsidRPr="00AE1B12">
        <w:t>,</w:t>
      </w:r>
      <w:r>
        <w:t xml:space="preserve"> prípadne</w:t>
      </w:r>
      <w:r w:rsidRPr="00AE1B12">
        <w:t xml:space="preserve"> môžu prísť na jednotlivé časti.</w:t>
      </w:r>
    </w:p>
    <w:p w14:paraId="3AAD25CE" w14:textId="36FEBF90" w:rsidR="002B1EE5" w:rsidRDefault="008503AA" w:rsidP="002B1EE5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</w:t>
      </w:r>
      <w:r w:rsidR="00232CFF">
        <w:t xml:space="preserve">o </w:t>
      </w:r>
      <w:r w:rsidR="002B1EE5" w:rsidRPr="002B1EE5">
        <w:rPr>
          <w:b/>
          <w:bCs/>
        </w:rPr>
        <w:t>zbierk</w:t>
      </w:r>
      <w:r w:rsidR="00232CFF">
        <w:rPr>
          <w:b/>
          <w:bCs/>
        </w:rPr>
        <w:t>y</w:t>
      </w:r>
      <w:r w:rsidR="002B1EE5" w:rsidRPr="002B1EE5">
        <w:rPr>
          <w:b/>
          <w:bCs/>
        </w:rPr>
        <w:t xml:space="preserve"> p</w:t>
      </w:r>
      <w:r w:rsidR="002B1EE5" w:rsidRPr="002B1EE5">
        <w:rPr>
          <w:b/>
        </w:rPr>
        <w:t>re potreby farnosti</w:t>
      </w:r>
      <w:r w:rsidR="00232CFF">
        <w:rPr>
          <w:b/>
        </w:rPr>
        <w:t xml:space="preserve"> </w:t>
      </w:r>
      <w:r w:rsidR="00232CFF">
        <w:rPr>
          <w:bCs/>
        </w:rPr>
        <w:t>sa v</w:t>
      </w:r>
      <w:r w:rsidR="00D15E52">
        <w:rPr>
          <w:bCs/>
        </w:rPr>
        <w:t>y</w:t>
      </w:r>
      <w:r w:rsidR="00232CFF">
        <w:rPr>
          <w:bCs/>
        </w:rPr>
        <w:t xml:space="preserve">zbieralo 675, 70 </w:t>
      </w:r>
      <w:r w:rsidR="00232CFF">
        <w:t>€</w:t>
      </w:r>
      <w:r w:rsidR="002B1EE5" w:rsidRPr="002B1EE5">
        <w:rPr>
          <w:b/>
        </w:rPr>
        <w:t xml:space="preserve"> </w:t>
      </w:r>
      <w:r w:rsidR="002B1EE5" w:rsidRPr="008D0950">
        <w:t>.</w:t>
      </w:r>
    </w:p>
    <w:p w14:paraId="0D9DB8EC" w14:textId="7E8D18D9" w:rsidR="0071221E" w:rsidRDefault="0071221E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05FF2C8E" w14:textId="77777777" w:rsidR="00007509" w:rsidRDefault="00007509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5378EE3A" w14:textId="04CF7030" w:rsidR="006B79B6" w:rsidRPr="003E329D" w:rsidRDefault="00D15E52" w:rsidP="003E329D">
      <w:pPr>
        <w:tabs>
          <w:tab w:val="left" w:pos="1843"/>
        </w:tabs>
        <w:ind w:left="360"/>
        <w:rPr>
          <w:bCs/>
        </w:rPr>
      </w:pPr>
      <w:r>
        <w:rPr>
          <w:bCs/>
        </w:rPr>
        <w:t>23</w:t>
      </w:r>
      <w:r w:rsidR="00211195">
        <w:rPr>
          <w:bCs/>
        </w:rPr>
        <w:t>. jú</w:t>
      </w:r>
      <w:r w:rsidR="00206071">
        <w:rPr>
          <w:bCs/>
        </w:rPr>
        <w:t>la</w:t>
      </w:r>
      <w:r w:rsidR="006B79B6" w:rsidRPr="003E329D">
        <w:rPr>
          <w:bCs/>
        </w:rPr>
        <w:t xml:space="preserve"> 2022</w:t>
      </w:r>
      <w:r w:rsidR="006B79B6" w:rsidRPr="003E329D">
        <w:rPr>
          <w:bCs/>
        </w:rPr>
        <w:tab/>
      </w:r>
      <w:r w:rsidR="00EA6FC0">
        <w:rPr>
          <w:bCs/>
        </w:rPr>
        <w:tab/>
      </w:r>
      <w:r w:rsidR="00B7770C" w:rsidRPr="003E329D">
        <w:rPr>
          <w:bCs/>
        </w:rPr>
        <w:tab/>
      </w:r>
      <w:r w:rsidR="00B7770C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  <w:t xml:space="preserve">  Juraj Adamec</w:t>
      </w:r>
    </w:p>
    <w:p w14:paraId="0D2D21BB" w14:textId="6C03A187" w:rsidR="0050732C" w:rsidRDefault="006B79B6" w:rsidP="006B79B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625897A6" w14:textId="7BBEB2D0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p w14:paraId="5DDECAE6" w14:textId="471AC4C7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p w14:paraId="68FBDD5C" w14:textId="77777777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sectPr w:rsidR="00D41659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4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0"/>
  </w:num>
  <w:num w:numId="7" w16cid:durableId="969894258">
    <w:abstractNumId w:val="32"/>
  </w:num>
  <w:num w:numId="8" w16cid:durableId="565265333">
    <w:abstractNumId w:val="34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29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3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1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28"/>
  </w:num>
  <w:num w:numId="36" w16cid:durableId="1819225102">
    <w:abstractNumId w:val="7"/>
  </w:num>
  <w:num w:numId="37" w16cid:durableId="1932350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6CFB"/>
    <w:rsid w:val="00007509"/>
    <w:rsid w:val="00012F62"/>
    <w:rsid w:val="0002786D"/>
    <w:rsid w:val="00041D36"/>
    <w:rsid w:val="00044864"/>
    <w:rsid w:val="000528D4"/>
    <w:rsid w:val="00054EAF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D3168"/>
    <w:rsid w:val="000D5B7D"/>
    <w:rsid w:val="000F5A7B"/>
    <w:rsid w:val="000F79D1"/>
    <w:rsid w:val="001057F3"/>
    <w:rsid w:val="001137BC"/>
    <w:rsid w:val="00116306"/>
    <w:rsid w:val="00124660"/>
    <w:rsid w:val="00124887"/>
    <w:rsid w:val="00143B3A"/>
    <w:rsid w:val="001474D9"/>
    <w:rsid w:val="00150BA6"/>
    <w:rsid w:val="001564A8"/>
    <w:rsid w:val="001570F0"/>
    <w:rsid w:val="00172518"/>
    <w:rsid w:val="00173F63"/>
    <w:rsid w:val="00176863"/>
    <w:rsid w:val="00176A57"/>
    <w:rsid w:val="001873FC"/>
    <w:rsid w:val="00190262"/>
    <w:rsid w:val="00193216"/>
    <w:rsid w:val="001A5B77"/>
    <w:rsid w:val="001C3124"/>
    <w:rsid w:val="001C795C"/>
    <w:rsid w:val="001D41A4"/>
    <w:rsid w:val="001E447D"/>
    <w:rsid w:val="001F3055"/>
    <w:rsid w:val="001F32EF"/>
    <w:rsid w:val="001F61E9"/>
    <w:rsid w:val="002021E8"/>
    <w:rsid w:val="00202C56"/>
    <w:rsid w:val="00206071"/>
    <w:rsid w:val="00211195"/>
    <w:rsid w:val="00215421"/>
    <w:rsid w:val="00216071"/>
    <w:rsid w:val="00230460"/>
    <w:rsid w:val="002319EE"/>
    <w:rsid w:val="00232CFF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B1EE5"/>
    <w:rsid w:val="002D6B16"/>
    <w:rsid w:val="002E1FB3"/>
    <w:rsid w:val="003012CF"/>
    <w:rsid w:val="00310E32"/>
    <w:rsid w:val="003176A4"/>
    <w:rsid w:val="00322CD7"/>
    <w:rsid w:val="00325182"/>
    <w:rsid w:val="00334A74"/>
    <w:rsid w:val="003476B3"/>
    <w:rsid w:val="00350408"/>
    <w:rsid w:val="00352357"/>
    <w:rsid w:val="00366026"/>
    <w:rsid w:val="00371523"/>
    <w:rsid w:val="00373B99"/>
    <w:rsid w:val="00376C06"/>
    <w:rsid w:val="0038164B"/>
    <w:rsid w:val="0039044F"/>
    <w:rsid w:val="003D3B74"/>
    <w:rsid w:val="003E329D"/>
    <w:rsid w:val="003F0DBC"/>
    <w:rsid w:val="0040718A"/>
    <w:rsid w:val="0042768D"/>
    <w:rsid w:val="00446A49"/>
    <w:rsid w:val="004732AE"/>
    <w:rsid w:val="00482D5B"/>
    <w:rsid w:val="00491D9C"/>
    <w:rsid w:val="004976B1"/>
    <w:rsid w:val="004B1AC7"/>
    <w:rsid w:val="004B4FCC"/>
    <w:rsid w:val="004B5B15"/>
    <w:rsid w:val="004D2E64"/>
    <w:rsid w:val="004D43C2"/>
    <w:rsid w:val="004D7A00"/>
    <w:rsid w:val="004E0552"/>
    <w:rsid w:val="004E544D"/>
    <w:rsid w:val="004F4B8A"/>
    <w:rsid w:val="005006C7"/>
    <w:rsid w:val="00506382"/>
    <w:rsid w:val="0050732C"/>
    <w:rsid w:val="005073C2"/>
    <w:rsid w:val="0051348C"/>
    <w:rsid w:val="00513ED6"/>
    <w:rsid w:val="00514F75"/>
    <w:rsid w:val="0054079E"/>
    <w:rsid w:val="00546F10"/>
    <w:rsid w:val="0054775A"/>
    <w:rsid w:val="00560258"/>
    <w:rsid w:val="005657EF"/>
    <w:rsid w:val="00566BFD"/>
    <w:rsid w:val="00566F33"/>
    <w:rsid w:val="0057032F"/>
    <w:rsid w:val="00573140"/>
    <w:rsid w:val="00577E5F"/>
    <w:rsid w:val="00585968"/>
    <w:rsid w:val="00586DCD"/>
    <w:rsid w:val="0059578C"/>
    <w:rsid w:val="00597C06"/>
    <w:rsid w:val="005A1072"/>
    <w:rsid w:val="005A181E"/>
    <w:rsid w:val="005A32F6"/>
    <w:rsid w:val="005B3110"/>
    <w:rsid w:val="005B5B0D"/>
    <w:rsid w:val="005C651B"/>
    <w:rsid w:val="005C6A33"/>
    <w:rsid w:val="005D08D6"/>
    <w:rsid w:val="005D0A53"/>
    <w:rsid w:val="005D116D"/>
    <w:rsid w:val="005D2003"/>
    <w:rsid w:val="005E1F14"/>
    <w:rsid w:val="005E2CEF"/>
    <w:rsid w:val="006106B8"/>
    <w:rsid w:val="00617AA2"/>
    <w:rsid w:val="00621406"/>
    <w:rsid w:val="0064275C"/>
    <w:rsid w:val="0064513D"/>
    <w:rsid w:val="00656736"/>
    <w:rsid w:val="0066083D"/>
    <w:rsid w:val="0066142C"/>
    <w:rsid w:val="00671CE2"/>
    <w:rsid w:val="0067466E"/>
    <w:rsid w:val="00684143"/>
    <w:rsid w:val="0068575C"/>
    <w:rsid w:val="0068798C"/>
    <w:rsid w:val="006A3EA2"/>
    <w:rsid w:val="006A4599"/>
    <w:rsid w:val="006A4709"/>
    <w:rsid w:val="006B1278"/>
    <w:rsid w:val="006B6371"/>
    <w:rsid w:val="006B76DE"/>
    <w:rsid w:val="006B79B6"/>
    <w:rsid w:val="006D1492"/>
    <w:rsid w:val="006D2205"/>
    <w:rsid w:val="006F382C"/>
    <w:rsid w:val="007002A6"/>
    <w:rsid w:val="00704183"/>
    <w:rsid w:val="00704736"/>
    <w:rsid w:val="00705E73"/>
    <w:rsid w:val="0071221E"/>
    <w:rsid w:val="00720F23"/>
    <w:rsid w:val="007213BF"/>
    <w:rsid w:val="0072554D"/>
    <w:rsid w:val="007300A9"/>
    <w:rsid w:val="0073290C"/>
    <w:rsid w:val="00732E10"/>
    <w:rsid w:val="00743DE0"/>
    <w:rsid w:val="00744A88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A00C6"/>
    <w:rsid w:val="007A5E14"/>
    <w:rsid w:val="007A72DE"/>
    <w:rsid w:val="007B2DAF"/>
    <w:rsid w:val="007B690D"/>
    <w:rsid w:val="007D0107"/>
    <w:rsid w:val="007D72B5"/>
    <w:rsid w:val="007E370A"/>
    <w:rsid w:val="007E3891"/>
    <w:rsid w:val="007E3EE3"/>
    <w:rsid w:val="007F1857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25390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77C9B"/>
    <w:rsid w:val="00882758"/>
    <w:rsid w:val="008A1E1F"/>
    <w:rsid w:val="008A62F7"/>
    <w:rsid w:val="008B3ED6"/>
    <w:rsid w:val="008B4ED3"/>
    <w:rsid w:val="008C36D9"/>
    <w:rsid w:val="008C522C"/>
    <w:rsid w:val="008D56B0"/>
    <w:rsid w:val="008E1C25"/>
    <w:rsid w:val="008F7113"/>
    <w:rsid w:val="009104B6"/>
    <w:rsid w:val="00916562"/>
    <w:rsid w:val="0093365F"/>
    <w:rsid w:val="0094066D"/>
    <w:rsid w:val="00941F86"/>
    <w:rsid w:val="00950DE9"/>
    <w:rsid w:val="00954A96"/>
    <w:rsid w:val="00962C87"/>
    <w:rsid w:val="00964A8E"/>
    <w:rsid w:val="00975681"/>
    <w:rsid w:val="009832BC"/>
    <w:rsid w:val="00985ABD"/>
    <w:rsid w:val="009A4C8D"/>
    <w:rsid w:val="009A5F7A"/>
    <w:rsid w:val="009B681A"/>
    <w:rsid w:val="009C4766"/>
    <w:rsid w:val="009C48C2"/>
    <w:rsid w:val="009C4D2B"/>
    <w:rsid w:val="009E4A18"/>
    <w:rsid w:val="00A01EDF"/>
    <w:rsid w:val="00A0275E"/>
    <w:rsid w:val="00A074CA"/>
    <w:rsid w:val="00A13C97"/>
    <w:rsid w:val="00A236AC"/>
    <w:rsid w:val="00A23C27"/>
    <w:rsid w:val="00A31D83"/>
    <w:rsid w:val="00A37F0D"/>
    <w:rsid w:val="00A4029A"/>
    <w:rsid w:val="00A41A8E"/>
    <w:rsid w:val="00A424B2"/>
    <w:rsid w:val="00A57028"/>
    <w:rsid w:val="00A7475B"/>
    <w:rsid w:val="00A830E8"/>
    <w:rsid w:val="00A8585A"/>
    <w:rsid w:val="00A90A63"/>
    <w:rsid w:val="00AA11E3"/>
    <w:rsid w:val="00AB0131"/>
    <w:rsid w:val="00AC2092"/>
    <w:rsid w:val="00AE1B12"/>
    <w:rsid w:val="00AE74B7"/>
    <w:rsid w:val="00AF479D"/>
    <w:rsid w:val="00B03D44"/>
    <w:rsid w:val="00B04071"/>
    <w:rsid w:val="00B06213"/>
    <w:rsid w:val="00B06663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A252A"/>
    <w:rsid w:val="00BB4BD7"/>
    <w:rsid w:val="00BD6B82"/>
    <w:rsid w:val="00BE1448"/>
    <w:rsid w:val="00BE2BB9"/>
    <w:rsid w:val="00BE4BCB"/>
    <w:rsid w:val="00BE4F6A"/>
    <w:rsid w:val="00BE7CE9"/>
    <w:rsid w:val="00C23D8A"/>
    <w:rsid w:val="00C2559E"/>
    <w:rsid w:val="00C50A6D"/>
    <w:rsid w:val="00C622EF"/>
    <w:rsid w:val="00C62586"/>
    <w:rsid w:val="00C63D9E"/>
    <w:rsid w:val="00C64FB2"/>
    <w:rsid w:val="00C67CAF"/>
    <w:rsid w:val="00C7038A"/>
    <w:rsid w:val="00C76095"/>
    <w:rsid w:val="00C83BAF"/>
    <w:rsid w:val="00C87020"/>
    <w:rsid w:val="00C87824"/>
    <w:rsid w:val="00C94867"/>
    <w:rsid w:val="00CA1AC2"/>
    <w:rsid w:val="00CB0EA7"/>
    <w:rsid w:val="00CB21E5"/>
    <w:rsid w:val="00CB73BC"/>
    <w:rsid w:val="00CE3DB9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A15FA"/>
    <w:rsid w:val="00DA5836"/>
    <w:rsid w:val="00DA731E"/>
    <w:rsid w:val="00DB52BA"/>
    <w:rsid w:val="00DC057D"/>
    <w:rsid w:val="00DC22D2"/>
    <w:rsid w:val="00DC56A5"/>
    <w:rsid w:val="00DC7521"/>
    <w:rsid w:val="00DD15E3"/>
    <w:rsid w:val="00DE116B"/>
    <w:rsid w:val="00DE7F47"/>
    <w:rsid w:val="00DF14C4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416C5"/>
    <w:rsid w:val="00E45DE1"/>
    <w:rsid w:val="00E55DE9"/>
    <w:rsid w:val="00E564B4"/>
    <w:rsid w:val="00E61AB7"/>
    <w:rsid w:val="00E67198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593D"/>
    <w:rsid w:val="00EC7256"/>
    <w:rsid w:val="00ED5192"/>
    <w:rsid w:val="00EE186A"/>
    <w:rsid w:val="00EE4F0C"/>
    <w:rsid w:val="00EF49A8"/>
    <w:rsid w:val="00F072AB"/>
    <w:rsid w:val="00F07B74"/>
    <w:rsid w:val="00F106A7"/>
    <w:rsid w:val="00F13F93"/>
    <w:rsid w:val="00F16874"/>
    <w:rsid w:val="00F371CA"/>
    <w:rsid w:val="00F40128"/>
    <w:rsid w:val="00F457BC"/>
    <w:rsid w:val="00F55E07"/>
    <w:rsid w:val="00F626C2"/>
    <w:rsid w:val="00F65F87"/>
    <w:rsid w:val="00F66471"/>
    <w:rsid w:val="00F66804"/>
    <w:rsid w:val="00F71063"/>
    <w:rsid w:val="00F7579D"/>
    <w:rsid w:val="00F93F35"/>
    <w:rsid w:val="00FA56C7"/>
    <w:rsid w:val="00FB1AE3"/>
    <w:rsid w:val="00FC3FC8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stretnutiemladeze.sk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rodnestretnutiemladeze.sk/program-t22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52</cp:revision>
  <cp:lastPrinted>2022-07-23T13:44:00Z</cp:lastPrinted>
  <dcterms:created xsi:type="dcterms:W3CDTF">2020-06-20T06:46:00Z</dcterms:created>
  <dcterms:modified xsi:type="dcterms:W3CDTF">2022-07-23T13:49:00Z</dcterms:modified>
</cp:coreProperties>
</file>